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勃洛克诗歌精选</w:t>
      </w:r>
    </w:p>
    <w:p>
      <w:r>
        <w:rPr>
          <w:rFonts w:ascii="宋体" w:hAnsi="宋体" w:eastAsia="宋体"/>
          <w:sz w:val="24"/>
        </w:rPr>
        <w:t>（俄）&lt;font color=Red&gt;勃&lt;/font&gt;洛克著；丁人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12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799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12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勃洛克诗歌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&lt;font color=Red&gt;勃&lt;/font&gt;洛克著；丁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:北岳文艺出版社,2000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(地点:苏联年代:近代)诗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9960.html</w:t>
      </w:r>
    </w:p>
    <w:p>
      <w:r>
        <w:t>更多相关图书推荐：https://www.jiaokey.com</w:t>
      </w:r>
    </w:p>
    <w:p>
      <w:r>
        <w:t>（俄）&lt;font color=Red&gt;勃&lt;/font&gt;洛克著；丁人译 其他作品：https://www.jiaokey.com/tag/（俄）&lt;font color=Red&gt;勃&lt;/font&gt;洛克著；丁人译.html</w:t>
      </w:r>
    </w:p>
    <w:p>
      <w:r>
        <w:t>太原:北岳文艺出版社,2000.08 出版图书：https://www.jiaokey.com/tag/太原:北岳文艺出版社,2000.08.html</w:t>
      </w:r>
    </w:p>
    <w:p>
      <w:r>
        <w:t>关键词搜索：https://www.jiaokey.com/tag/诗歌(地点:苏联年代:近代)诗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